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603317" w:rsidRPr="005B2A10" w14:paraId="6C37661F" w14:textId="77777777" w:rsidTr="005B2A10">
        <w:trPr>
          <w:trHeight w:val="976"/>
        </w:trPr>
        <w:tc>
          <w:tcPr>
            <w:tcW w:w="2660" w:type="dxa"/>
            <w:vMerge w:val="restart"/>
          </w:tcPr>
          <w:p w14:paraId="15CF5CDC" w14:textId="77777777" w:rsidR="00603317" w:rsidRPr="005B2A10" w:rsidRDefault="00256262" w:rsidP="005B2A10">
            <w:pPr>
              <w:spacing w:after="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2A4DEE60" wp14:editId="0ABEA95A">
                  <wp:extent cx="1085850" cy="1133475"/>
                  <wp:effectExtent l="19050" t="0" r="0" b="0"/>
                  <wp:docPr id="1" name="Picture 0" descr="w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F2A27BB" w14:textId="3D4AE895" w:rsidR="00603317" w:rsidRPr="005B2A10" w:rsidRDefault="00D24458" w:rsidP="00D24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 xml:space="preserve">……………….. </w:t>
            </w:r>
            <w:r w:rsidR="00603317" w:rsidRPr="005B2A10">
              <w:rPr>
                <w:b/>
                <w:sz w:val="60"/>
              </w:rPr>
              <w:t>BRANCH</w:t>
            </w:r>
          </w:p>
          <w:p w14:paraId="1F431989" w14:textId="2D560878" w:rsidR="00603317" w:rsidRPr="005B2A10" w:rsidRDefault="005B7CB7" w:rsidP="005B7CB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insert branch name )</w:t>
            </w:r>
          </w:p>
        </w:tc>
      </w:tr>
      <w:tr w:rsidR="00C371ED" w:rsidRPr="005B2A10" w14:paraId="3628A6A9" w14:textId="77777777" w:rsidTr="00C371ED">
        <w:trPr>
          <w:trHeight w:val="1109"/>
        </w:trPr>
        <w:tc>
          <w:tcPr>
            <w:tcW w:w="2660" w:type="dxa"/>
            <w:vMerge/>
          </w:tcPr>
          <w:p w14:paraId="2455ACCC" w14:textId="77777777" w:rsidR="00C371ED" w:rsidRPr="005B2A10" w:rsidRDefault="00C371ED" w:rsidP="005B2A10">
            <w:pPr>
              <w:spacing w:after="0" w:line="240" w:lineRule="auto"/>
              <w:rPr>
                <w:noProof/>
                <w:lang w:eastAsia="en-AU"/>
              </w:rPr>
            </w:pPr>
          </w:p>
        </w:tc>
        <w:tc>
          <w:tcPr>
            <w:tcW w:w="7654" w:type="dxa"/>
            <w:shd w:val="clear" w:color="auto" w:fill="auto"/>
          </w:tcPr>
          <w:p w14:paraId="05D2D991" w14:textId="57735826" w:rsidR="00C371ED" w:rsidRPr="005B2A10" w:rsidRDefault="009A335F" w:rsidP="00C3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>Program 20</w:t>
            </w:r>
            <w:r w:rsidR="00D24458">
              <w:rPr>
                <w:b/>
                <w:sz w:val="60"/>
              </w:rPr>
              <w:t>2</w:t>
            </w:r>
            <w:r w:rsidR="00D61675">
              <w:rPr>
                <w:b/>
                <w:sz w:val="60"/>
              </w:rPr>
              <w:t>3</w:t>
            </w:r>
            <w:r w:rsidR="00D24458">
              <w:rPr>
                <w:b/>
                <w:sz w:val="60"/>
              </w:rPr>
              <w:t>-202</w:t>
            </w:r>
            <w:r w:rsidR="00D61675">
              <w:rPr>
                <w:b/>
                <w:sz w:val="60"/>
              </w:rPr>
              <w:t>4</w:t>
            </w:r>
          </w:p>
          <w:p w14:paraId="04F13FC9" w14:textId="77777777" w:rsidR="00C371ED" w:rsidRPr="00C371ED" w:rsidRDefault="00C371ED" w:rsidP="005B2A10">
            <w:pPr>
              <w:spacing w:after="0" w:line="240" w:lineRule="auto"/>
              <w:ind w:left="34"/>
              <w:rPr>
                <w:i/>
                <w:sz w:val="18"/>
                <w:szCs w:val="18"/>
              </w:rPr>
            </w:pPr>
          </w:p>
        </w:tc>
      </w:tr>
    </w:tbl>
    <w:p w14:paraId="508E746A" w14:textId="77777777" w:rsidR="00016AA1" w:rsidRDefault="00016AA1">
      <w:pPr>
        <w:rPr>
          <w:sz w:val="16"/>
          <w:szCs w:val="16"/>
        </w:rPr>
      </w:pPr>
    </w:p>
    <w:p w14:paraId="0414EA3E" w14:textId="04C5F10A" w:rsidR="00C371ED" w:rsidRPr="00C371ED" w:rsidRDefault="00C371ED" w:rsidP="00FD62CC">
      <w:pPr>
        <w:ind w:left="720"/>
        <w:rPr>
          <w:i/>
          <w:sz w:val="28"/>
          <w:szCs w:val="28"/>
        </w:rPr>
      </w:pPr>
    </w:p>
    <w:tbl>
      <w:tblPr>
        <w:tblStyle w:val="TableGrid"/>
        <w:tblW w:w="9072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4458" w:rsidRPr="00FD62CC" w14:paraId="63A9830D" w14:textId="77777777" w:rsidTr="00F04736">
        <w:tc>
          <w:tcPr>
            <w:tcW w:w="9072" w:type="dxa"/>
            <w:vAlign w:val="center"/>
          </w:tcPr>
          <w:p w14:paraId="6E58AC16" w14:textId="2F1CF3E9" w:rsidR="00D24458" w:rsidRDefault="00D24458" w:rsidP="00D24458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  <w:t>Meetings held on …………………………… each month</w:t>
            </w:r>
          </w:p>
          <w:p w14:paraId="56325310" w14:textId="30B6C2B7" w:rsidR="00D24458" w:rsidRPr="00F77326" w:rsidRDefault="00D24458" w:rsidP="00D24458">
            <w:pPr>
              <w:rPr>
                <w:i/>
                <w:color w:val="FF0000"/>
                <w:sz w:val="28"/>
                <w:szCs w:val="28"/>
              </w:rPr>
            </w:pPr>
            <w:r w:rsidRPr="00FD62CC">
              <w:rPr>
                <w:b/>
                <w:i/>
                <w:sz w:val="28"/>
                <w:szCs w:val="28"/>
              </w:rPr>
              <w:t>Contac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hyperlink r:id="rId7" w:history="1">
              <w:r w:rsidRPr="00D74711">
                <w:rPr>
                  <w:rStyle w:val="Hyperlink"/>
                  <w:i/>
                  <w:sz w:val="28"/>
                  <w:szCs w:val="28"/>
                </w:rPr>
                <w:t>wabinsa@gmail.com</w:t>
              </w:r>
            </w:hyperlink>
            <w:r>
              <w:rPr>
                <w:i/>
                <w:sz w:val="28"/>
                <w:szCs w:val="28"/>
              </w:rPr>
              <w:t xml:space="preserve"> for further information</w:t>
            </w:r>
          </w:p>
        </w:tc>
      </w:tr>
    </w:tbl>
    <w:p w14:paraId="012FC594" w14:textId="77777777" w:rsidR="00C371ED" w:rsidRDefault="00C371E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2976"/>
        <w:gridCol w:w="3402"/>
      </w:tblGrid>
      <w:tr w:rsidR="00767B06" w:rsidRPr="00FD62CC" w14:paraId="50FB1321" w14:textId="77777777" w:rsidTr="00767B06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14:paraId="20BB6AC0" w14:textId="2680C730" w:rsidR="00767B06" w:rsidRPr="00767B06" w:rsidRDefault="009A335F" w:rsidP="00FD6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61675">
              <w:rPr>
                <w:b/>
                <w:sz w:val="28"/>
                <w:szCs w:val="28"/>
              </w:rPr>
              <w:t>3</w:t>
            </w:r>
            <w:r w:rsidR="00D24458">
              <w:rPr>
                <w:b/>
                <w:sz w:val="28"/>
                <w:szCs w:val="28"/>
              </w:rPr>
              <w:t>-202</w:t>
            </w:r>
            <w:r w:rsidR="00D61675">
              <w:rPr>
                <w:b/>
                <w:sz w:val="28"/>
                <w:szCs w:val="28"/>
              </w:rPr>
              <w:t>4</w:t>
            </w:r>
          </w:p>
        </w:tc>
      </w:tr>
      <w:tr w:rsidR="00D24458" w:rsidRPr="00D24458" w14:paraId="0913AC02" w14:textId="77777777" w:rsidTr="00D24458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B19B3FD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a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1ACEB9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795292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Tim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06169D4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etail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425CC1A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Venue</w:t>
            </w:r>
          </w:p>
        </w:tc>
      </w:tr>
      <w:tr w:rsidR="00C371ED" w:rsidRPr="00FD62CC" w14:paraId="69B620E9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52BA82CC" w14:textId="1C6385C1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8389D2E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0EF2DC15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15F1DA76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7A56A99F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2348467E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0B197712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AF99AA5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04AE931F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384EC462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40D0BF50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3B8D79C1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26C50EDD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0D80BE0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2B4C772E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2F84DB48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6DD1C25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65A507C6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3D84B170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697E4BD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2C2EF257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2013B89E" w14:textId="77777777" w:rsidR="00767B06" w:rsidRPr="00FD62CC" w:rsidRDefault="00767B06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2F9E440A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767B06" w:rsidRPr="00FD62CC" w14:paraId="15979D53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07283676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CBE0630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1100378E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50600D70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0FF06D23" w14:textId="77777777" w:rsidR="003C6175" w:rsidRDefault="003C6175" w:rsidP="003C6175">
            <w:pPr>
              <w:spacing w:after="0" w:line="240" w:lineRule="auto"/>
            </w:pPr>
          </w:p>
        </w:tc>
      </w:tr>
      <w:tr w:rsidR="003C6175" w:rsidRPr="00FD62CC" w14:paraId="2216659D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747B492C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8B31CE3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4A680CB4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14BC1FD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01F769F" w14:textId="77777777" w:rsidR="003C6175" w:rsidRDefault="003C6175" w:rsidP="00767B06">
            <w:pPr>
              <w:spacing w:after="0" w:line="240" w:lineRule="auto"/>
            </w:pPr>
          </w:p>
        </w:tc>
      </w:tr>
      <w:tr w:rsidR="003C6175" w:rsidRPr="00FD62CC" w14:paraId="51CFB445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5045062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30B243A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5D796ECE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169CB559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4E5E004" w14:textId="77777777" w:rsidR="003C6175" w:rsidRDefault="003C6175" w:rsidP="003C6175"/>
        </w:tc>
      </w:tr>
      <w:tr w:rsidR="003C6175" w:rsidRPr="00FD62CC" w14:paraId="0333DAA1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2843AB76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7159307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21B6401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67C6B129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4C87722C" w14:textId="77777777" w:rsidR="003C6175" w:rsidRDefault="003C6175" w:rsidP="003C6175"/>
        </w:tc>
      </w:tr>
      <w:tr w:rsidR="00CD0550" w:rsidRPr="00FD62CC" w14:paraId="3A561BA1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77570164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FDD4E4B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4811727B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6061AD5A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E443947" w14:textId="77777777" w:rsidR="00CD0550" w:rsidRDefault="00CD0550" w:rsidP="003C6175"/>
        </w:tc>
      </w:tr>
      <w:tr w:rsidR="00CD0550" w:rsidRPr="00FD62CC" w14:paraId="21EF948A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146ECA3B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950EBA2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306C9A84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51708CC0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65D47093" w14:textId="77777777" w:rsidR="00CD0550" w:rsidRDefault="00CD0550" w:rsidP="00CD0550"/>
        </w:tc>
      </w:tr>
    </w:tbl>
    <w:p w14:paraId="7F224380" w14:textId="77777777" w:rsidR="00C371ED" w:rsidRPr="00016AA1" w:rsidRDefault="00C371ED" w:rsidP="00767B06">
      <w:pPr>
        <w:spacing w:after="0"/>
        <w:rPr>
          <w:sz w:val="16"/>
          <w:szCs w:val="16"/>
        </w:rPr>
      </w:pPr>
    </w:p>
    <w:p w14:paraId="60848FBE" w14:textId="77777777" w:rsidR="00016AA1" w:rsidRPr="00016AA1" w:rsidRDefault="00016AA1">
      <w:pPr>
        <w:rPr>
          <w:sz w:val="16"/>
          <w:szCs w:val="16"/>
        </w:rPr>
      </w:pPr>
    </w:p>
    <w:p w14:paraId="588B4ACE" w14:textId="77777777" w:rsidR="00016AA1" w:rsidRPr="00016AA1" w:rsidRDefault="00016AA1">
      <w:pPr>
        <w:rPr>
          <w:sz w:val="16"/>
          <w:szCs w:val="16"/>
        </w:rPr>
      </w:pPr>
    </w:p>
    <w:p w14:paraId="72C1B86B" w14:textId="77777777" w:rsidR="008A7332" w:rsidRDefault="008A7332">
      <w:pPr>
        <w:rPr>
          <w:sz w:val="16"/>
          <w:szCs w:val="16"/>
        </w:rPr>
      </w:pPr>
    </w:p>
    <w:p w14:paraId="0CCCDD2E" w14:textId="77777777" w:rsidR="00D36CDC" w:rsidRDefault="00D36CDC"/>
    <w:sectPr w:rsidR="00D36CDC" w:rsidSect="00FD62CC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282"/>
    <w:multiLevelType w:val="hybridMultilevel"/>
    <w:tmpl w:val="CBB0C19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45D0B"/>
    <w:multiLevelType w:val="hybridMultilevel"/>
    <w:tmpl w:val="FF448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9BE"/>
    <w:multiLevelType w:val="hybridMultilevel"/>
    <w:tmpl w:val="A134D4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2AC9"/>
    <w:multiLevelType w:val="hybridMultilevel"/>
    <w:tmpl w:val="53DCB3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4914183">
    <w:abstractNumId w:val="0"/>
  </w:num>
  <w:num w:numId="2" w16cid:durableId="809398827">
    <w:abstractNumId w:val="2"/>
  </w:num>
  <w:num w:numId="3" w16cid:durableId="633602175">
    <w:abstractNumId w:val="3"/>
  </w:num>
  <w:num w:numId="4" w16cid:durableId="110160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56"/>
    <w:rsid w:val="00016AA1"/>
    <w:rsid w:val="00037783"/>
    <w:rsid w:val="000840E2"/>
    <w:rsid w:val="00170F00"/>
    <w:rsid w:val="001B79D7"/>
    <w:rsid w:val="001D6F17"/>
    <w:rsid w:val="00200CBA"/>
    <w:rsid w:val="00242900"/>
    <w:rsid w:val="00256262"/>
    <w:rsid w:val="00282394"/>
    <w:rsid w:val="002C6E5F"/>
    <w:rsid w:val="0030446B"/>
    <w:rsid w:val="00374312"/>
    <w:rsid w:val="00382864"/>
    <w:rsid w:val="00397628"/>
    <w:rsid w:val="003C6175"/>
    <w:rsid w:val="00437493"/>
    <w:rsid w:val="004544DE"/>
    <w:rsid w:val="004A045C"/>
    <w:rsid w:val="004C015B"/>
    <w:rsid w:val="004D1D56"/>
    <w:rsid w:val="005953CB"/>
    <w:rsid w:val="005B2A10"/>
    <w:rsid w:val="005B355F"/>
    <w:rsid w:val="005B7CB7"/>
    <w:rsid w:val="005F63EF"/>
    <w:rsid w:val="00603317"/>
    <w:rsid w:val="006511CA"/>
    <w:rsid w:val="00664908"/>
    <w:rsid w:val="00670C42"/>
    <w:rsid w:val="00767B06"/>
    <w:rsid w:val="008A04A3"/>
    <w:rsid w:val="008A7332"/>
    <w:rsid w:val="008C6BC3"/>
    <w:rsid w:val="0093207E"/>
    <w:rsid w:val="0095078E"/>
    <w:rsid w:val="00981EBD"/>
    <w:rsid w:val="00992234"/>
    <w:rsid w:val="009A335F"/>
    <w:rsid w:val="009C1C3B"/>
    <w:rsid w:val="009F0D07"/>
    <w:rsid w:val="00A779E7"/>
    <w:rsid w:val="00AA0E76"/>
    <w:rsid w:val="00AA4F4F"/>
    <w:rsid w:val="00AF43E2"/>
    <w:rsid w:val="00B70578"/>
    <w:rsid w:val="00BD3AE6"/>
    <w:rsid w:val="00C20803"/>
    <w:rsid w:val="00C371ED"/>
    <w:rsid w:val="00CD0550"/>
    <w:rsid w:val="00D213A7"/>
    <w:rsid w:val="00D24458"/>
    <w:rsid w:val="00D36CDC"/>
    <w:rsid w:val="00D44503"/>
    <w:rsid w:val="00D61675"/>
    <w:rsid w:val="00D94AA4"/>
    <w:rsid w:val="00DF6945"/>
    <w:rsid w:val="00E821E3"/>
    <w:rsid w:val="00E96370"/>
    <w:rsid w:val="00EB11BB"/>
    <w:rsid w:val="00ED5606"/>
    <w:rsid w:val="00EF2592"/>
    <w:rsid w:val="00F30803"/>
    <w:rsid w:val="00F43DBC"/>
    <w:rsid w:val="00F77326"/>
    <w:rsid w:val="00FC41B5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453A"/>
  <w15:docId w15:val="{6BDFC33D-2BF3-478E-A75D-E426A3B6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bin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D41F-9546-4AEB-88F6-D8DFF4B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ndhlrussell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</dc:creator>
  <cp:lastModifiedBy>Women Agriculture</cp:lastModifiedBy>
  <cp:revision>4</cp:revision>
  <cp:lastPrinted>2018-11-22T22:46:00Z</cp:lastPrinted>
  <dcterms:created xsi:type="dcterms:W3CDTF">2022-07-28T01:38:00Z</dcterms:created>
  <dcterms:modified xsi:type="dcterms:W3CDTF">2023-08-22T02:20:00Z</dcterms:modified>
</cp:coreProperties>
</file>